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prueba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500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tae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it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t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dfdd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fdff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fddf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ffd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fddff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ddffd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ffdssdf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dffdf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ddffd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tae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500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ndinamarc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gota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gota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dsdsd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20/04/2024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20/04/2024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mplo compañia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dsd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sdds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sd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ssdd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ffdssdf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dsdsf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5" name="Drawing 15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ripcion imagen 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6" name="Drawing 16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ripcion imagen do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7" name="Drawing 17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ripcion imagen tres</w:t>
      </w:r>
      <w:proofErr w:type="spellEnd"/>
      <w:r>
        <w:br/>
      </w:r>
      <w:r>
        <w:br/>
      </w:r>
      <w:proofErr w:type="spellStart"/>
      <w:r>
        <w:t/>
        <w:drawing>
          <wp:inline distT="0" distR="0" distB="0" distL="0">
            <wp:extent cx="3810000" cy="3810000"/>
            <wp:docPr id="18" name="Drawing 18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 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ROTACION</w:t>
            </w:r>
          </w:p>
        </w:tc>
        <w:tc>
          <w:p>
            <w:r>
              <w:t>descripcion de ejemplo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dfsfdsdfs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fddff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11" name="Drawing 11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